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86" w:rsidRDefault="009A0286" w:rsidP="009A028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835FA4" w:rsidRPr="00835FA4" w:rsidRDefault="009A0286" w:rsidP="00835FA4">
      <w:pPr>
        <w:spacing w:line="239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5FA4">
        <w:rPr>
          <w:rFonts w:ascii="Times New Roman" w:hAnsi="Times New Roman" w:cs="Times New Roman"/>
          <w:b/>
          <w:sz w:val="22"/>
          <w:szCs w:val="22"/>
        </w:rPr>
        <w:t>SEGNALAZIONE DI CONDOTTE ILLECITE</w:t>
      </w:r>
    </w:p>
    <w:p w:rsidR="009A0286" w:rsidRPr="00835FA4" w:rsidRDefault="00C5386A" w:rsidP="00835FA4">
      <w:pPr>
        <w:spacing w:line="239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5FA4">
        <w:rPr>
          <w:rFonts w:ascii="Times New Roman" w:hAnsi="Times New Roman" w:cs="Times New Roman"/>
          <w:b/>
          <w:sz w:val="22"/>
          <w:szCs w:val="22"/>
        </w:rPr>
        <w:t>(</w:t>
      </w:r>
      <w:proofErr w:type="spellStart"/>
      <w:r w:rsidR="006B0E87">
        <w:rPr>
          <w:rFonts w:ascii="Times New Roman" w:hAnsi="Times New Roman" w:cs="Times New Roman"/>
          <w:b/>
          <w:i/>
          <w:sz w:val="22"/>
          <w:szCs w:val="22"/>
        </w:rPr>
        <w:t>whistleblowing</w:t>
      </w:r>
      <w:proofErr w:type="spellEnd"/>
      <w:r w:rsidR="009A0286" w:rsidRPr="00835FA4">
        <w:rPr>
          <w:rFonts w:ascii="Times New Roman" w:hAnsi="Times New Roman" w:cs="Times New Roman"/>
          <w:b/>
          <w:sz w:val="22"/>
          <w:szCs w:val="22"/>
        </w:rPr>
        <w:t>)</w:t>
      </w:r>
    </w:p>
    <w:p w:rsidR="0071577B" w:rsidRPr="0071577B" w:rsidRDefault="0071577B" w:rsidP="0071577B">
      <w:pPr>
        <w:spacing w:line="239" w:lineRule="auto"/>
        <w:ind w:left="4080"/>
        <w:rPr>
          <w:b/>
        </w:rPr>
      </w:pPr>
    </w:p>
    <w:p w:rsidR="009A0286" w:rsidRPr="00835FA4" w:rsidRDefault="009A0286" w:rsidP="00F36064">
      <w:pPr>
        <w:spacing w:line="238" w:lineRule="auto"/>
        <w:ind w:left="120" w:right="100"/>
        <w:jc w:val="both"/>
        <w:rPr>
          <w:rFonts w:ascii="Times New Roman" w:hAnsi="Times New Roman" w:cs="Times New Roman"/>
        </w:rPr>
      </w:pPr>
      <w:r w:rsidRPr="00835FA4">
        <w:rPr>
          <w:rFonts w:ascii="Times New Roman" w:hAnsi="Times New Roman" w:cs="Times New Roman"/>
        </w:rPr>
        <w:t xml:space="preserve">I dipendenti e i collaboratori che intendono segnalare situazioni di illecito (fatti di corruzione ed altri reati contro la pubblica amministrazione, fatti di supposto danno erariale o </w:t>
      </w:r>
      <w:r w:rsidRPr="00F36064">
        <w:rPr>
          <w:rFonts w:ascii="Times New Roman" w:hAnsi="Times New Roman" w:cs="Times New Roman"/>
        </w:rPr>
        <w:t>altri illeciti amministrativi) di cui sono venuti a conoscenza nell’amministrazione debbono utilizzare questo modello.</w:t>
      </w:r>
      <w:r w:rsidR="00F36064" w:rsidRPr="00F36064">
        <w:rPr>
          <w:rFonts w:ascii="Times New Roman" w:hAnsi="Times New Roman" w:cs="Times New Roman"/>
        </w:rPr>
        <w:t xml:space="preserve"> </w:t>
      </w:r>
      <w:r w:rsidRPr="00F36064">
        <w:rPr>
          <w:rFonts w:ascii="Times New Roman" w:hAnsi="Times New Roman" w:cs="Times New Roman"/>
        </w:rPr>
        <w:t>Per ulter</w:t>
      </w:r>
      <w:r w:rsidR="00C5386A" w:rsidRPr="00F36064">
        <w:rPr>
          <w:rFonts w:ascii="Times New Roman" w:hAnsi="Times New Roman" w:cs="Times New Roman"/>
        </w:rPr>
        <w:t>iori</w:t>
      </w:r>
      <w:r w:rsidR="00450C85" w:rsidRPr="00F36064">
        <w:rPr>
          <w:rFonts w:ascii="Times New Roman" w:hAnsi="Times New Roman" w:cs="Times New Roman"/>
        </w:rPr>
        <w:t xml:space="preserve"> approfondimenti si rinvia</w:t>
      </w:r>
      <w:r w:rsidR="00C5386A" w:rsidRPr="00F36064">
        <w:rPr>
          <w:rFonts w:ascii="Times New Roman" w:hAnsi="Times New Roman" w:cs="Times New Roman"/>
        </w:rPr>
        <w:t xml:space="preserve"> al </w:t>
      </w:r>
      <w:r w:rsidR="00450C85" w:rsidRPr="00F36064">
        <w:rPr>
          <w:rFonts w:ascii="Times New Roman" w:hAnsi="Times New Roman" w:cs="Times New Roman"/>
        </w:rPr>
        <w:t>Piano t</w:t>
      </w:r>
      <w:r w:rsidRPr="00F36064">
        <w:rPr>
          <w:rFonts w:ascii="Times New Roman" w:hAnsi="Times New Roman" w:cs="Times New Roman"/>
        </w:rPr>
        <w:t>riennale di preven</w:t>
      </w:r>
      <w:r w:rsidR="00450C85" w:rsidRPr="00F36064">
        <w:rPr>
          <w:rFonts w:ascii="Times New Roman" w:hAnsi="Times New Roman" w:cs="Times New Roman"/>
        </w:rPr>
        <w:t>zione della corruzione Società</w:t>
      </w:r>
      <w:r w:rsidR="00F36064" w:rsidRPr="00F36064">
        <w:rPr>
          <w:rFonts w:ascii="Times New Roman" w:hAnsi="Times New Roman" w:cs="Times New Roman"/>
        </w:rPr>
        <w:t>.</w:t>
      </w:r>
    </w:p>
    <w:p w:rsidR="00C5386A" w:rsidRDefault="00C5386A" w:rsidP="009A0286">
      <w:pPr>
        <w:rPr>
          <w:rFonts w:ascii="Times New Roman" w:hAnsi="Times New Roman" w:cs="Times New Roman"/>
        </w:rPr>
      </w:pPr>
    </w:p>
    <w:p w:rsidR="00835FA4" w:rsidRDefault="00835FA4" w:rsidP="009A0286">
      <w:pPr>
        <w:rPr>
          <w:rFonts w:ascii="Times New Roman" w:hAnsi="Times New Roman" w:cs="Times New Roman"/>
        </w:rPr>
      </w:pPr>
    </w:p>
    <w:p w:rsidR="004C1EBC" w:rsidRDefault="00835FA4" w:rsidP="00835F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C1EBC">
        <w:rPr>
          <w:rFonts w:ascii="Times New Roman" w:hAnsi="Times New Roman" w:cs="Times New Roman"/>
        </w:rPr>
        <w:t>l Responsabile della Prevenzione della Corruzione e della Trasparenza</w:t>
      </w:r>
      <w:r>
        <w:rPr>
          <w:rFonts w:ascii="Times New Roman" w:hAnsi="Times New Roman" w:cs="Times New Roman"/>
        </w:rPr>
        <w:t xml:space="preserve"> </w:t>
      </w:r>
    </w:p>
    <w:p w:rsidR="00835FA4" w:rsidRDefault="00835FA4" w:rsidP="00835F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OLO RICCI</w:t>
      </w:r>
      <w:r w:rsidR="007F36FE">
        <w:rPr>
          <w:rFonts w:ascii="Times New Roman" w:hAnsi="Times New Roman" w:cs="Times New Roman"/>
        </w:rPr>
        <w:t xml:space="preserve"> SERVIZI SRL</w:t>
      </w:r>
    </w:p>
    <w:p w:rsidR="00835FA4" w:rsidRDefault="00835FA4" w:rsidP="00835F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Einaudi, 144</w:t>
      </w:r>
    </w:p>
    <w:p w:rsidR="00835FA4" w:rsidRDefault="00835FA4" w:rsidP="00835F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012 Civitanova Marche (MC)</w:t>
      </w:r>
    </w:p>
    <w:p w:rsidR="00835FA4" w:rsidRDefault="00835FA4" w:rsidP="009A0286">
      <w:pPr>
        <w:rPr>
          <w:rFonts w:ascii="Times New Roman" w:hAnsi="Times New Roman" w:cs="Times New Roman"/>
        </w:rPr>
      </w:pPr>
    </w:p>
    <w:p w:rsidR="00835FA4" w:rsidRPr="00606C1F" w:rsidRDefault="00835FA4" w:rsidP="009A0286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6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4860"/>
      </w:tblGrid>
      <w:tr w:rsidR="0007479F" w:rsidTr="0007479F">
        <w:trPr>
          <w:trHeight w:val="239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Default="0007479F" w:rsidP="00DD34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07479F" w:rsidRDefault="00DD340A" w:rsidP="00DD34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  <w:r w:rsidR="0007479F">
              <w:rPr>
                <w:rFonts w:ascii="Times New Roman" w:eastAsia="Times New Roman" w:hAnsi="Times New Roman" w:cs="Times New Roman"/>
                <w:sz w:val="23"/>
              </w:rPr>
              <w:t>NOME E COGNOME DEL SEGNALANTE</w:t>
            </w:r>
          </w:p>
          <w:p w:rsidR="0007479F" w:rsidRPr="0071577B" w:rsidRDefault="0007479F" w:rsidP="00DD340A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129"/>
        </w:trPr>
        <w:tc>
          <w:tcPr>
            <w:tcW w:w="49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DD34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277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DD340A">
            <w:pPr>
              <w:spacing w:line="315" w:lineRule="exact"/>
              <w:ind w:left="120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QUALIFICA O POSIZIONE PROFESSIONALE</w:t>
            </w:r>
            <w:r>
              <w:rPr>
                <w:rStyle w:val="Rimandonotaapidipagina"/>
                <w:rFonts w:ascii="Times New Roman" w:hAnsi="Times New Roman" w:cs="Times New Roman"/>
                <w:sz w:val="22"/>
              </w:rPr>
              <w:footnoteReference w:id="1"/>
            </w:r>
            <w:r w:rsidRPr="0071577B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479F" w:rsidTr="0007479F">
        <w:trPr>
          <w:trHeight w:val="186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DD340A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07479F" w:rsidTr="0007479F">
        <w:trPr>
          <w:trHeight w:val="221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DD340A">
            <w:pPr>
              <w:spacing w:line="25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SEDE DI SERVIZIO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07479F" w:rsidTr="0007479F">
        <w:trPr>
          <w:trHeight w:val="242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DD340A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221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5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UMERO TELEFONICO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07479F" w:rsidTr="0007479F">
        <w:trPr>
          <w:trHeight w:val="242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221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25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DIRIZZO </w:t>
            </w:r>
            <w:r w:rsidRPr="0071577B">
              <w:rPr>
                <w:rFonts w:ascii="Times New Roman" w:hAnsi="Times New Roman" w:cs="Times New Roman"/>
                <w:sz w:val="22"/>
              </w:rPr>
              <w:t>E</w:t>
            </w:r>
            <w:r w:rsidRPr="0071577B">
              <w:rPr>
                <w:rFonts w:ascii="Cambria Math" w:hAnsi="Cambria Math" w:cs="Cambria Math"/>
                <w:sz w:val="22"/>
              </w:rPr>
              <w:t>‐</w:t>
            </w:r>
            <w:r w:rsidRPr="0071577B">
              <w:rPr>
                <w:rFonts w:ascii="Times New Roman" w:hAnsi="Times New Roman" w:cs="Times New Roman"/>
                <w:sz w:val="22"/>
              </w:rPr>
              <w:t>MAIL</w:t>
            </w:r>
            <w:r>
              <w:rPr>
                <w:rFonts w:ascii="Times New Roman" w:hAnsi="Times New Roman" w:cs="Times New Roman"/>
                <w:sz w:val="22"/>
              </w:rPr>
              <w:t xml:space="preserve"> ORDINARIA</w:t>
            </w:r>
          </w:p>
          <w:p w:rsidR="0007479F" w:rsidRPr="0071577B" w:rsidRDefault="0007479F" w:rsidP="0007479F">
            <w:pPr>
              <w:spacing w:line="25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IRIZZO PEC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</w:rPr>
            </w:pPr>
          </w:p>
        </w:tc>
      </w:tr>
      <w:tr w:rsidR="0007479F" w:rsidTr="0007479F">
        <w:trPr>
          <w:trHeight w:val="82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221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5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DATA/PERIODO IN CUI SI È VERIFICATO IL FATTO: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52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  <w:r w:rsidRPr="0071577B">
              <w:rPr>
                <w:rFonts w:ascii="Times New Roman" w:hAnsi="Times New Roman" w:cs="Times New Roman"/>
                <w:sz w:val="22"/>
              </w:rPr>
              <w:t>gg/mm/</w:t>
            </w:r>
            <w:proofErr w:type="spellStart"/>
            <w:r w:rsidRPr="0071577B">
              <w:rPr>
                <w:rFonts w:ascii="Times New Roman" w:hAnsi="Times New Roman" w:cs="Times New Roman"/>
                <w:sz w:val="22"/>
              </w:rPr>
              <w:t>aaaa</w:t>
            </w:r>
            <w:proofErr w:type="spellEnd"/>
          </w:p>
        </w:tc>
      </w:tr>
      <w:tr w:rsidR="0007479F" w:rsidTr="0007479F">
        <w:trPr>
          <w:trHeight w:val="70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07479F" w:rsidTr="0007479F">
        <w:trPr>
          <w:trHeight w:val="232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62" w:lineRule="exact"/>
              <w:ind w:left="120"/>
              <w:rPr>
                <w:rFonts w:ascii="Times New Roman" w:hAnsi="Times New Roman" w:cs="Times New Roman"/>
                <w:sz w:val="22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LUOGO FISICO IN CUI SI È VERIFICATO IL FATTO: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64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71577B">
              <w:rPr>
                <w:rFonts w:ascii="Times New Roman" w:hAnsi="Times New Roman" w:cs="Times New Roman"/>
                <w:sz w:val="22"/>
              </w:rPr>
              <w:t>UFFICIO</w:t>
            </w:r>
          </w:p>
        </w:tc>
      </w:tr>
      <w:tr w:rsidR="0007479F" w:rsidTr="0007479F">
        <w:trPr>
          <w:trHeight w:val="236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267" w:lineRule="exact"/>
              <w:ind w:left="80"/>
              <w:rPr>
                <w:rFonts w:ascii="Times New Roman" w:hAnsi="Times New Roman" w:cs="Times New Roman"/>
                <w:sz w:val="22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(indicare denominazione e indirizzo della struttura)</w:t>
            </w:r>
          </w:p>
        </w:tc>
      </w:tr>
      <w:tr w:rsidR="0007479F" w:rsidTr="0007479F">
        <w:trPr>
          <w:trHeight w:val="484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71577B">
              <w:rPr>
                <w:rFonts w:ascii="Times New Roman" w:hAnsi="Times New Roman" w:cs="Times New Roman"/>
                <w:sz w:val="22"/>
              </w:rPr>
              <w:t>ALL’ESTERNO DELL’UFFICIO</w:t>
            </w:r>
          </w:p>
        </w:tc>
      </w:tr>
      <w:tr w:rsidR="0007479F" w:rsidTr="0007479F">
        <w:trPr>
          <w:trHeight w:val="237"/>
        </w:trPr>
        <w:tc>
          <w:tcPr>
            <w:tcW w:w="49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ind w:left="80"/>
              <w:rPr>
                <w:rFonts w:ascii="Times New Roman" w:hAnsi="Times New Roman" w:cs="Times New Roman"/>
                <w:sz w:val="22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(indicare luogo ed indirizzo)</w:t>
            </w:r>
          </w:p>
        </w:tc>
      </w:tr>
      <w:tr w:rsidR="0007479F" w:rsidTr="0007479F">
        <w:trPr>
          <w:trHeight w:val="80"/>
        </w:trPr>
        <w:tc>
          <w:tcPr>
            <w:tcW w:w="49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79F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07479F" w:rsidRPr="0071577B" w:rsidRDefault="0007479F" w:rsidP="0007479F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</w:tbl>
    <w:p w:rsidR="009A0286" w:rsidRDefault="009A0286" w:rsidP="009A028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A0286" w:rsidRDefault="009A0286" w:rsidP="009A0286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F36064" w:rsidRDefault="00F36064">
      <w:pPr>
        <w:spacing w:after="200" w:line="276" w:lineRule="auto"/>
        <w:rPr>
          <w:rFonts w:ascii="Times New Roman" w:eastAsia="Times New Roman" w:hAnsi="Times New Roman"/>
          <w:vertAlign w:val="superscript"/>
        </w:rPr>
      </w:pPr>
      <w:r>
        <w:rPr>
          <w:rFonts w:ascii="Times New Roman" w:eastAsia="Times New Roman" w:hAnsi="Times New Roman"/>
          <w:vertAlign w:val="superscript"/>
        </w:rPr>
        <w:br w:type="page"/>
      </w:r>
    </w:p>
    <w:p w:rsidR="009A0286" w:rsidRDefault="009A0286" w:rsidP="009A0286">
      <w:pPr>
        <w:spacing w:line="160" w:lineRule="exact"/>
        <w:rPr>
          <w:rFonts w:ascii="Times New Roman" w:eastAsia="Times New Roman" w:hAnsi="Times New Roman"/>
          <w:vertAlign w:val="superscript"/>
        </w:rPr>
      </w:pPr>
    </w:p>
    <w:p w:rsidR="009A0286" w:rsidRDefault="009A0286" w:rsidP="009A0286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41" w:rightFromText="141" w:vertAnchor="text" w:horzAnchor="margin" w:tblpY="4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700"/>
        <w:gridCol w:w="4180"/>
      </w:tblGrid>
      <w:tr w:rsidR="002C1D04" w:rsidTr="00EB0713">
        <w:trPr>
          <w:trHeight w:val="553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71577B">
              <w:rPr>
                <w:rFonts w:ascii="Times New Roman" w:hAnsi="Times New Roman" w:cs="Times New Roman"/>
                <w:sz w:val="22"/>
              </w:rPr>
              <w:t>RITENGO CHE LE AZIONI OD OMISSIONI COMMESSE</w:t>
            </w:r>
            <w:r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71577B">
              <w:rPr>
                <w:rFonts w:ascii="Times New Roman" w:hAnsi="Times New Roman" w:cs="Times New Roman"/>
                <w:sz w:val="22"/>
              </w:rPr>
              <w:t>O TENTATE SIANO</w:t>
            </w:r>
            <w:r>
              <w:rPr>
                <w:rStyle w:val="Rimandonotaapidipagina"/>
                <w:rFonts w:ascii="Times New Roman" w:hAnsi="Times New Roman" w:cs="Times New Roman"/>
                <w:sz w:val="22"/>
              </w:rPr>
              <w:footnoteReference w:id="2"/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1577B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48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68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60"/>
            </w:tblGrid>
            <w:tr w:rsidR="00535F67" w:rsidRPr="0071577B" w:rsidTr="005237AA">
              <w:trPr>
                <w:trHeight w:val="3915"/>
              </w:trPr>
              <w:tc>
                <w:tcPr>
                  <w:tcW w:w="4860" w:type="dxa"/>
                  <w:shd w:val="clear" w:color="auto" w:fill="auto"/>
                  <w:vAlign w:val="bottom"/>
                </w:tcPr>
                <w:p w:rsidR="00535F67" w:rsidRDefault="00535F67" w:rsidP="002C1D04">
                  <w:pPr>
                    <w:spacing w:line="234" w:lineRule="exac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 </w:t>
                  </w: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penalmente rilevanti;</w:t>
                  </w:r>
                </w:p>
                <w:p w:rsidR="00535F67" w:rsidRDefault="00535F67" w:rsidP="002C1D04">
                  <w:pPr>
                    <w:spacing w:line="234" w:lineRule="exact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535F67" w:rsidRDefault="00535F67" w:rsidP="002C1D04">
                  <w:pPr>
                    <w:spacing w:line="234" w:lineRule="exact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535F67" w:rsidRPr="0071577B" w:rsidRDefault="00535F67" w:rsidP="002C1D04">
                  <w:pPr>
                    <w:spacing w:line="262" w:lineRule="exac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 </w:t>
                  </w: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poste  in  essere  in  violazione  dei  Codici  di</w:t>
                  </w: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comportamento o di altre disposizioni</w:t>
                  </w:r>
                </w:p>
                <w:p w:rsidR="00535F67" w:rsidRPr="0071577B" w:rsidRDefault="00535F67" w:rsidP="002C1D04">
                  <w:pPr>
                    <w:spacing w:line="0" w:lineRule="atLeas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sanzionabili in via disciplinare;</w:t>
                  </w:r>
                </w:p>
                <w:p w:rsidR="00C52CE9" w:rsidRDefault="00C52CE9" w:rsidP="002C1D04">
                  <w:pPr>
                    <w:spacing w:line="0" w:lineRule="atLeast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535F67" w:rsidRPr="0071577B" w:rsidRDefault="00535F67" w:rsidP="002C1D04">
                  <w:pPr>
                    <w:spacing w:line="0" w:lineRule="atLeas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suscettibili di arrecare un pregiudizio patrimoniale</w:t>
                  </w:r>
                </w:p>
                <w:p w:rsidR="00535F67" w:rsidRPr="0071577B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all’amministrazione di appartenenza o ad altro ente</w:t>
                  </w: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  <w:r w:rsidRPr="0071577B">
                    <w:rPr>
                      <w:rFonts w:ascii="Times New Roman" w:hAnsi="Times New Roman" w:cs="Times New Roman"/>
                      <w:sz w:val="22"/>
                    </w:rPr>
                    <w:t>pubblico;</w:t>
                  </w: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suscettibili di arrecare un pregiudizio alla immagine dell’amministrazione;</w:t>
                  </w: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535F67" w:rsidRDefault="00535F67" w:rsidP="002C1D04">
                  <w:pPr>
                    <w:spacing w:line="267" w:lineRule="exact"/>
                    <w:ind w:left="80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altro (specificare)</w:t>
                  </w:r>
                </w:p>
                <w:p w:rsidR="00535F67" w:rsidRPr="0071577B" w:rsidRDefault="00535F67" w:rsidP="005237AA">
                  <w:pPr>
                    <w:spacing w:line="267" w:lineRule="exac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2C1D04" w:rsidRDefault="002C1D04" w:rsidP="0071577B">
            <w:pPr>
              <w:spacing w:line="267" w:lineRule="exact"/>
              <w:rPr>
                <w:sz w:val="22"/>
              </w:rPr>
            </w:pPr>
          </w:p>
        </w:tc>
      </w:tr>
      <w:tr w:rsidR="002C1D04" w:rsidTr="00EB0713">
        <w:trPr>
          <w:trHeight w:val="269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EB07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2C1D04">
            <w:pPr>
              <w:spacing w:line="267" w:lineRule="exact"/>
              <w:rPr>
                <w:sz w:val="22"/>
              </w:rPr>
            </w:pPr>
          </w:p>
        </w:tc>
      </w:tr>
      <w:tr w:rsidR="002C1D04" w:rsidTr="00EB0713">
        <w:trPr>
          <w:trHeight w:val="54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2C1D04">
            <w:pPr>
              <w:spacing w:line="267" w:lineRule="exact"/>
              <w:rPr>
                <w:sz w:val="22"/>
              </w:rPr>
            </w:pPr>
          </w:p>
        </w:tc>
      </w:tr>
      <w:tr w:rsidR="002C1D04" w:rsidTr="00535F67">
        <w:trPr>
          <w:trHeight w:val="2852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EB07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C1D04" w:rsidRDefault="002C1D04" w:rsidP="00EB071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52CE9" w:rsidTr="00790E29">
        <w:trPr>
          <w:trHeight w:val="254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CE9" w:rsidRDefault="00C52CE9" w:rsidP="00EB0713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DESCRIZIONE DEL FATTO (CONDOTTA ED EVENTO)</w:t>
            </w:r>
          </w:p>
        </w:tc>
        <w:tc>
          <w:tcPr>
            <w:tcW w:w="48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2CE9" w:rsidRDefault="00C52CE9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52CE9" w:rsidTr="00790E29">
        <w:trPr>
          <w:trHeight w:val="2154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CE9" w:rsidRDefault="00C52CE9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CE9" w:rsidRDefault="00C52CE9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0286" w:rsidTr="00EB0713">
        <w:trPr>
          <w:trHeight w:val="25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58" w:lineRule="exact"/>
              <w:ind w:left="120"/>
              <w:rPr>
                <w:sz w:val="28"/>
                <w:vertAlign w:val="superscript"/>
              </w:rPr>
            </w:pPr>
            <w:r>
              <w:rPr>
                <w:sz w:val="22"/>
              </w:rPr>
              <w:t>AUTORE/I DEL FATTO</w:t>
            </w:r>
            <w:r w:rsidR="004C1EBC">
              <w:rPr>
                <w:sz w:val="22"/>
              </w:rPr>
              <w:t xml:space="preserve"> </w:t>
            </w:r>
            <w:r w:rsidR="004C1EBC">
              <w:rPr>
                <w:rStyle w:val="Rimandonotaapidipagina"/>
                <w:sz w:val="22"/>
              </w:rPr>
              <w:footnoteReference w:id="3"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0286" w:rsidTr="00EB0713">
        <w:trPr>
          <w:trHeight w:val="263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262" w:lineRule="exact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3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267" w:lineRule="exact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36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44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0286" w:rsidTr="00EB0713">
        <w:trPr>
          <w:trHeight w:val="234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34" w:lineRule="exact"/>
              <w:ind w:left="120"/>
              <w:rPr>
                <w:sz w:val="22"/>
              </w:rPr>
            </w:pPr>
            <w:r>
              <w:rPr>
                <w:sz w:val="22"/>
              </w:rPr>
              <w:t>ALTRI EVENTUALI SOGGETTI A CONOSCENZA DE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A0286" w:rsidTr="00EB0713">
        <w:trPr>
          <w:trHeight w:val="325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325" w:lineRule="exact"/>
              <w:ind w:left="120"/>
              <w:rPr>
                <w:sz w:val="28"/>
                <w:vertAlign w:val="superscript"/>
              </w:rPr>
            </w:pPr>
            <w:r>
              <w:rPr>
                <w:sz w:val="22"/>
              </w:rPr>
              <w:t>FATTO E/O IN GRADO DI RIFERIRE SUL MEDESIMO</w:t>
            </w:r>
            <w:r w:rsidR="004C1EBC">
              <w:rPr>
                <w:sz w:val="22"/>
              </w:rPr>
              <w:t xml:space="preserve"> </w:t>
            </w:r>
            <w:r w:rsidR="004C1EBC">
              <w:rPr>
                <w:rStyle w:val="Rimandonotaapidipagina"/>
                <w:sz w:val="22"/>
              </w:rPr>
              <w:footnoteReference w:id="4"/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49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3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42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0286" w:rsidTr="00EB0713">
        <w:trPr>
          <w:trHeight w:val="254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53" w:lineRule="exact"/>
              <w:ind w:left="120"/>
              <w:rPr>
                <w:sz w:val="22"/>
              </w:rPr>
            </w:pPr>
            <w:r>
              <w:rPr>
                <w:sz w:val="22"/>
              </w:rPr>
              <w:t>EVENTUALI ALLEGATI A SOSTEGNO DELL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A0286" w:rsidTr="00EB0713">
        <w:trPr>
          <w:trHeight w:val="26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SEGNALAZION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267" w:lineRule="exact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3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38"/>
        </w:trPr>
        <w:tc>
          <w:tcPr>
            <w:tcW w:w="49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</w:tc>
      </w:tr>
      <w:tr w:rsidR="009A0286" w:rsidTr="00EB0713">
        <w:trPr>
          <w:trHeight w:val="542"/>
        </w:trPr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A0286" w:rsidTr="00EB0713">
        <w:trPr>
          <w:trHeight w:val="252"/>
        </w:trPr>
        <w:tc>
          <w:tcPr>
            <w:tcW w:w="4920" w:type="dxa"/>
            <w:shd w:val="clear" w:color="auto" w:fill="auto"/>
            <w:vAlign w:val="bottom"/>
          </w:tcPr>
          <w:p w:rsidR="009A0286" w:rsidRDefault="009A0286" w:rsidP="00EB0713">
            <w:pPr>
              <w:spacing w:line="252" w:lineRule="exact"/>
              <w:ind w:left="120"/>
              <w:rPr>
                <w:sz w:val="2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A0286" w:rsidRDefault="009A0286" w:rsidP="00EB071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9A0286" w:rsidRDefault="009A0286" w:rsidP="009A0286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9A0286" w:rsidRPr="0071577B" w:rsidRDefault="009A0286" w:rsidP="00450C85">
      <w:pPr>
        <w:spacing w:line="239" w:lineRule="auto"/>
        <w:ind w:left="40"/>
        <w:jc w:val="both"/>
        <w:rPr>
          <w:rFonts w:ascii="Times New Roman" w:hAnsi="Times New Roman" w:cs="Times New Roman"/>
          <w:sz w:val="22"/>
        </w:rPr>
      </w:pPr>
      <w:bookmarkStart w:id="0" w:name="page2"/>
      <w:bookmarkEnd w:id="0"/>
      <w:r w:rsidRPr="0071577B">
        <w:rPr>
          <w:rFonts w:ascii="Times New Roman" w:hAnsi="Times New Roman" w:cs="Times New Roman"/>
          <w:sz w:val="22"/>
        </w:rPr>
        <w:t xml:space="preserve">La segnalazione </w:t>
      </w:r>
      <w:r w:rsidR="004C1EBC">
        <w:rPr>
          <w:rFonts w:ascii="Times New Roman" w:hAnsi="Times New Roman" w:cs="Times New Roman"/>
          <w:sz w:val="22"/>
        </w:rPr>
        <w:t>deve essere consegnata al Responsabile della Prevenzione della Corruzione e della Trasparenza.</w:t>
      </w:r>
    </w:p>
    <w:p w:rsidR="009A0286" w:rsidRPr="0071577B" w:rsidRDefault="009A0286" w:rsidP="009A0286">
      <w:pPr>
        <w:spacing w:line="1" w:lineRule="exact"/>
        <w:rPr>
          <w:rFonts w:ascii="Times New Roman" w:eastAsia="Times New Roman" w:hAnsi="Times New Roman" w:cs="Times New Roman"/>
        </w:rPr>
      </w:pPr>
    </w:p>
    <w:p w:rsidR="009A0286" w:rsidRDefault="009A0286" w:rsidP="009A0286">
      <w:pPr>
        <w:spacing w:line="200" w:lineRule="exact"/>
        <w:rPr>
          <w:rFonts w:ascii="Times New Roman" w:eastAsia="Times New Roman" w:hAnsi="Times New Roman"/>
        </w:rPr>
      </w:pPr>
    </w:p>
    <w:p w:rsidR="004C1EBC" w:rsidRDefault="004C1EBC" w:rsidP="00450C85">
      <w:pPr>
        <w:spacing w:line="0" w:lineRule="atLeast"/>
        <w:jc w:val="both"/>
        <w:rPr>
          <w:rFonts w:eastAsia="Arial"/>
          <w:b/>
          <w:sz w:val="22"/>
        </w:rPr>
      </w:pPr>
    </w:p>
    <w:p w:rsidR="009A0286" w:rsidRDefault="009A0286" w:rsidP="009A0286">
      <w:pPr>
        <w:spacing w:line="0" w:lineRule="atLeast"/>
        <w:ind w:left="440"/>
        <w:jc w:val="both"/>
        <w:rPr>
          <w:rFonts w:ascii="Times New Roman" w:eastAsia="Arial" w:hAnsi="Times New Roman" w:cs="Times New Roman"/>
          <w:b/>
          <w:sz w:val="22"/>
        </w:rPr>
      </w:pPr>
      <w:r w:rsidRPr="00FF79CF">
        <w:rPr>
          <w:rFonts w:ascii="Times New Roman" w:eastAsia="Arial" w:hAnsi="Times New Roman" w:cs="Times New Roman"/>
          <w:b/>
          <w:sz w:val="22"/>
        </w:rPr>
        <w:t>Allega copia di un documento di identità in corso di validità.</w:t>
      </w:r>
    </w:p>
    <w:p w:rsidR="00450C85" w:rsidRDefault="00450C85" w:rsidP="009A0286">
      <w:pPr>
        <w:spacing w:line="0" w:lineRule="atLeast"/>
        <w:ind w:left="440"/>
        <w:jc w:val="both"/>
        <w:rPr>
          <w:rFonts w:ascii="Times New Roman" w:eastAsia="Arial" w:hAnsi="Times New Roman" w:cs="Times New Roman"/>
          <w:b/>
          <w:sz w:val="22"/>
        </w:rPr>
      </w:pPr>
    </w:p>
    <w:p w:rsidR="00450C85" w:rsidRDefault="00450C85" w:rsidP="009A0286">
      <w:pPr>
        <w:spacing w:line="0" w:lineRule="atLeast"/>
        <w:ind w:left="440"/>
        <w:jc w:val="both"/>
        <w:rPr>
          <w:rFonts w:ascii="Times New Roman" w:eastAsia="Arial" w:hAnsi="Times New Roman" w:cs="Times New Roman"/>
          <w:b/>
          <w:sz w:val="22"/>
        </w:rPr>
      </w:pPr>
    </w:p>
    <w:p w:rsidR="00450C85" w:rsidRPr="00540EBB" w:rsidRDefault="00450C85" w:rsidP="00450C85">
      <w:pPr>
        <w:spacing w:line="0" w:lineRule="atLeast"/>
        <w:ind w:left="440"/>
        <w:jc w:val="both"/>
        <w:rPr>
          <w:rFonts w:eastAsia="Arial"/>
          <w:b/>
          <w:sz w:val="16"/>
          <w:szCs w:val="16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450C85" w:rsidRPr="00AD1391" w:rsidTr="0036527C">
        <w:tc>
          <w:tcPr>
            <w:tcW w:w="10606" w:type="dxa"/>
            <w:shd w:val="clear" w:color="auto" w:fill="auto"/>
          </w:tcPr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rFonts w:eastAsia="Arial"/>
                <w:b/>
                <w:i/>
                <w:sz w:val="16"/>
                <w:szCs w:val="16"/>
              </w:rPr>
            </w:pPr>
            <w:r w:rsidRPr="00AD1391">
              <w:rPr>
                <w:rFonts w:eastAsia="Arial"/>
                <w:b/>
                <w:i/>
                <w:sz w:val="16"/>
                <w:szCs w:val="16"/>
              </w:rPr>
              <w:t xml:space="preserve">Informativa ai sensi del Regolamento europeo in materia di protezione dei dati personali (UE) 2016/679 del Parlamento Europeo e del Consiglio del 27 aprile 2016 (GDPR) </w:t>
            </w:r>
          </w:p>
          <w:p w:rsidR="00373553" w:rsidRPr="00AD1391" w:rsidRDefault="00373553" w:rsidP="00373553">
            <w:pPr>
              <w:spacing w:line="42" w:lineRule="exact"/>
              <w:ind w:left="-14"/>
              <w:jc w:val="both"/>
              <w:rPr>
                <w:i/>
                <w:sz w:val="16"/>
                <w:szCs w:val="16"/>
                <w:highlight w:val="lightGray"/>
              </w:rPr>
            </w:pPr>
          </w:p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rFonts w:eastAsia="Arial"/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 xml:space="preserve">Si informa che </w:t>
            </w:r>
            <w:r w:rsidRPr="00AD1391">
              <w:rPr>
                <w:i/>
                <w:color w:val="000000"/>
                <w:sz w:val="16"/>
                <w:szCs w:val="16"/>
              </w:rPr>
              <w:t>i dati forniti formeranno oggetto di trattamento nel rispetto della normativa prevista dal richiamato Regolamento (UE).</w:t>
            </w:r>
          </w:p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rFonts w:eastAsia="Arial"/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>I dati saranno trattati esclusivamente per finalità istituzionali e/o strumentali all’attività della Società</w:t>
            </w:r>
            <w:r w:rsidRPr="00AD139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AD1391">
              <w:rPr>
                <w:rFonts w:eastAsia="Arial"/>
                <w:i/>
                <w:sz w:val="16"/>
                <w:szCs w:val="16"/>
              </w:rPr>
              <w:t>in relazione al procedimento avviato e per tutte le finalità ad esso strettamente connesse (complementari ed integrative), nonché per gli adempimenti amministrativi ad esso conseguenti.</w:t>
            </w:r>
          </w:p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rFonts w:eastAsia="Arial"/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>Il conferimento dei dati è obbligatorio ed è finalizzato allo svolgimento delle predette finalità istituzionali e/o strumentali della Società.</w:t>
            </w:r>
          </w:p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>I dati forniti saranno conservati presso la Società nei termini di legge. Il trattamento dei dati avverrà mediante strumenti idonei a garantire la sicurezza e la riservatezza e</w:t>
            </w:r>
            <w:r w:rsidRPr="00AD1391">
              <w:rPr>
                <w:i/>
                <w:color w:val="000000"/>
                <w:sz w:val="16"/>
                <w:szCs w:val="16"/>
              </w:rPr>
              <w:t xml:space="preserve"> potrà essere effettuato anche attraverso strumenti automatizzati atti a memorizzare e gestire i dati stessi.</w:t>
            </w:r>
          </w:p>
          <w:p w:rsidR="00373553" w:rsidRPr="00AD1391" w:rsidRDefault="00373553" w:rsidP="00373553">
            <w:pPr>
              <w:spacing w:line="0" w:lineRule="atLeast"/>
              <w:ind w:left="-14"/>
              <w:jc w:val="both"/>
              <w:rPr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 xml:space="preserve">I dati non saranno </w:t>
            </w:r>
            <w:r w:rsidRPr="00AD1391">
              <w:rPr>
                <w:i/>
                <w:sz w:val="16"/>
                <w:szCs w:val="16"/>
              </w:rPr>
              <w:t>trasferiti al di fuori dello Spazio Economico Europeo e potranno essere condivisi con:</w:t>
            </w:r>
          </w:p>
          <w:p w:rsidR="00373553" w:rsidRPr="00AD1391" w:rsidRDefault="00373553" w:rsidP="00373553">
            <w:pPr>
              <w:adjustRightInd w:val="0"/>
              <w:ind w:left="-14"/>
              <w:jc w:val="both"/>
              <w:rPr>
                <w:i/>
                <w:sz w:val="16"/>
                <w:szCs w:val="16"/>
              </w:rPr>
            </w:pPr>
            <w:r w:rsidRPr="00AD1391">
              <w:rPr>
                <w:i/>
                <w:sz w:val="16"/>
                <w:szCs w:val="16"/>
              </w:rPr>
              <w:t>1. soggetti che agiscono tipicamente in qualità di responsabili del trattamento;</w:t>
            </w:r>
          </w:p>
          <w:p w:rsidR="00373553" w:rsidRPr="00AD1391" w:rsidRDefault="00373553" w:rsidP="00373553">
            <w:pPr>
              <w:adjustRightInd w:val="0"/>
              <w:ind w:left="-14"/>
              <w:jc w:val="both"/>
              <w:rPr>
                <w:i/>
                <w:sz w:val="16"/>
                <w:szCs w:val="16"/>
              </w:rPr>
            </w:pPr>
            <w:r w:rsidRPr="00AD1391">
              <w:rPr>
                <w:i/>
                <w:sz w:val="16"/>
                <w:szCs w:val="16"/>
              </w:rPr>
              <w:t>2. persone autorizzate al trattamento di dati personali che si sono impegnate alla riservatezza o abbiano un adeguato obbligo legale di riservatezza.</w:t>
            </w:r>
          </w:p>
          <w:p w:rsidR="00373553" w:rsidRPr="00AD1391" w:rsidRDefault="00373553" w:rsidP="00373553">
            <w:pPr>
              <w:adjustRightInd w:val="0"/>
              <w:ind w:left="-14"/>
              <w:jc w:val="both"/>
              <w:rPr>
                <w:rFonts w:eastAsia="Arial"/>
                <w:i/>
                <w:sz w:val="16"/>
                <w:szCs w:val="16"/>
              </w:rPr>
            </w:pPr>
            <w:r w:rsidRPr="00AD1391">
              <w:rPr>
                <w:rFonts w:eastAsia="Arial"/>
                <w:i/>
                <w:sz w:val="16"/>
                <w:szCs w:val="16"/>
              </w:rPr>
              <w:t xml:space="preserve">L’interessato avrà diritto di chiedere in qualunque momento l’accesso ai propri dati personali, la rettifica o la cancellazione degli stessi o di opporsi al loro trattamento. Inoltre avrà </w:t>
            </w:r>
            <w:r w:rsidRPr="00AD1391">
              <w:rPr>
                <w:i/>
                <w:sz w:val="16"/>
                <w:szCs w:val="16"/>
              </w:rPr>
              <w:t xml:space="preserve">diritto di richiedere la limitazione del trattamento nei casi previsti dal Regolamento (UE) 2016/679, nonché di ottenere in un formato strutturato, di uso comune e leggibile, i dati che lo riguardano nei casi previsti dal suddetto Regolamento (UE). Le richieste potranno essere rivolte all’indirizzo di posta elettronica </w:t>
            </w:r>
            <w:r w:rsidRPr="00AD1391">
              <w:rPr>
                <w:rStyle w:val="Collegamentoipertestuale"/>
                <w:i/>
                <w:sz w:val="16"/>
                <w:szCs w:val="16"/>
              </w:rPr>
              <w:t>paoloricciservizisrl@gmail.com.</w:t>
            </w:r>
          </w:p>
          <w:p w:rsidR="00373553" w:rsidRPr="00AD1391" w:rsidRDefault="00373553" w:rsidP="00373553">
            <w:pPr>
              <w:adjustRightInd w:val="0"/>
              <w:ind w:left="-14"/>
              <w:jc w:val="both"/>
              <w:rPr>
                <w:i/>
                <w:color w:val="000000"/>
                <w:sz w:val="16"/>
                <w:szCs w:val="16"/>
              </w:rPr>
            </w:pPr>
            <w:r w:rsidRPr="00AD1391">
              <w:rPr>
                <w:i/>
                <w:color w:val="000000"/>
                <w:sz w:val="16"/>
                <w:szCs w:val="16"/>
              </w:rPr>
              <w:t xml:space="preserve">Titolare del trattamento è la “Paolo Ricci Servizi </w:t>
            </w:r>
            <w:proofErr w:type="spellStart"/>
            <w:r w:rsidRPr="00AD1391">
              <w:rPr>
                <w:i/>
                <w:color w:val="000000"/>
                <w:sz w:val="16"/>
                <w:szCs w:val="16"/>
              </w:rPr>
              <w:t>srl</w:t>
            </w:r>
            <w:proofErr w:type="spellEnd"/>
            <w:r w:rsidRPr="00AD1391">
              <w:rPr>
                <w:i/>
                <w:color w:val="000000"/>
                <w:sz w:val="16"/>
                <w:szCs w:val="16"/>
              </w:rPr>
              <w:t xml:space="preserve">” con sede in Via Einaudi 144 a Civitanova Marche. </w:t>
            </w:r>
          </w:p>
          <w:p w:rsidR="00373553" w:rsidRPr="00AD1391" w:rsidRDefault="00373553" w:rsidP="00373553">
            <w:pPr>
              <w:adjustRightInd w:val="0"/>
              <w:ind w:left="-14"/>
              <w:jc w:val="both"/>
              <w:rPr>
                <w:i/>
                <w:color w:val="000000"/>
                <w:sz w:val="16"/>
                <w:szCs w:val="16"/>
              </w:rPr>
            </w:pPr>
            <w:r w:rsidRPr="00AD1391">
              <w:rPr>
                <w:i/>
                <w:color w:val="000000"/>
                <w:sz w:val="16"/>
                <w:szCs w:val="16"/>
              </w:rPr>
              <w:t>Incaricato del trattamento è/sono l’amministratore unico della Società e/o suo/suoi delegati autorizzati.</w:t>
            </w:r>
          </w:p>
          <w:p w:rsidR="00450C85" w:rsidRPr="00AD1391" w:rsidRDefault="00373553" w:rsidP="00373553">
            <w:pPr>
              <w:spacing w:line="0" w:lineRule="atLeast"/>
              <w:jc w:val="both"/>
              <w:rPr>
                <w:rFonts w:eastAsia="Arial"/>
                <w:b/>
                <w:i/>
                <w:sz w:val="16"/>
                <w:szCs w:val="16"/>
              </w:rPr>
            </w:pPr>
            <w:r w:rsidRPr="00AD1391">
              <w:rPr>
                <w:i/>
                <w:color w:val="000000"/>
                <w:sz w:val="16"/>
                <w:szCs w:val="16"/>
              </w:rPr>
              <w:t xml:space="preserve">Per ulteriori informazioni sul trattamento dei dati personali si rinvia al sito dell’ente socio </w:t>
            </w:r>
            <w:hyperlink r:id="rId8" w:history="1">
              <w:r w:rsidRPr="00AD1391">
                <w:rPr>
                  <w:rStyle w:val="Collegamentoipertestuale"/>
                  <w:i/>
                  <w:sz w:val="16"/>
                  <w:szCs w:val="16"/>
                </w:rPr>
                <w:t>www.paoloricci.org</w:t>
              </w:r>
            </w:hyperlink>
            <w:r>
              <w:rPr>
                <w:i/>
                <w:sz w:val="16"/>
                <w:szCs w:val="16"/>
              </w:rPr>
              <w:t xml:space="preserve"> e della Società </w:t>
            </w:r>
            <w:hyperlink r:id="rId9" w:history="1">
              <w:r w:rsidRPr="009D0CEC">
                <w:rPr>
                  <w:rStyle w:val="Collegamentoipertestuale"/>
                  <w:i/>
                  <w:sz w:val="16"/>
                  <w:szCs w:val="16"/>
                </w:rPr>
                <w:t>www.paoloricciservizisrl.it</w:t>
              </w:r>
            </w:hyperlink>
          </w:p>
        </w:tc>
      </w:tr>
    </w:tbl>
    <w:p w:rsidR="00450C85" w:rsidRPr="00540EBB" w:rsidRDefault="00450C85" w:rsidP="00450C85">
      <w:pPr>
        <w:spacing w:line="0" w:lineRule="atLeast"/>
        <w:ind w:left="440"/>
        <w:rPr>
          <w:rFonts w:eastAsia="Arial"/>
          <w:b/>
          <w:i/>
          <w:sz w:val="16"/>
          <w:szCs w:val="16"/>
        </w:rPr>
      </w:pPr>
    </w:p>
    <w:p w:rsidR="00450C85" w:rsidRPr="00FF79CF" w:rsidRDefault="00450C85" w:rsidP="009A0286">
      <w:pPr>
        <w:spacing w:line="0" w:lineRule="atLeast"/>
        <w:ind w:left="440"/>
        <w:jc w:val="both"/>
        <w:rPr>
          <w:rFonts w:ascii="Times New Roman" w:eastAsia="Arial" w:hAnsi="Times New Roman" w:cs="Times New Roman"/>
          <w:b/>
          <w:sz w:val="22"/>
        </w:rPr>
      </w:pPr>
    </w:p>
    <w:p w:rsidR="009A0286" w:rsidRPr="00FF79CF" w:rsidRDefault="009A0286" w:rsidP="009A0286">
      <w:pPr>
        <w:rPr>
          <w:rFonts w:ascii="Times New Roman" w:eastAsia="Times New Roman" w:hAnsi="Times New Roman" w:cs="Times New Roman"/>
        </w:rPr>
      </w:pPr>
    </w:p>
    <w:p w:rsidR="009A0286" w:rsidRDefault="009A0286" w:rsidP="009A0286">
      <w:pPr>
        <w:rPr>
          <w:rFonts w:ascii="Times New Roman" w:eastAsia="Times New Roman" w:hAnsi="Times New Roman"/>
        </w:rPr>
      </w:pPr>
    </w:p>
    <w:p w:rsidR="009A0286" w:rsidRDefault="009A0286" w:rsidP="009A0286">
      <w:pPr>
        <w:rPr>
          <w:rFonts w:ascii="Times New Roman" w:eastAsia="Times New Roman" w:hAnsi="Times New Roman"/>
        </w:rPr>
      </w:pPr>
    </w:p>
    <w:p w:rsidR="00535F67" w:rsidRDefault="00535F67" w:rsidP="009A0286">
      <w:pPr>
        <w:rPr>
          <w:rFonts w:ascii="Times New Roman" w:eastAsia="Times New Roman" w:hAnsi="Times New Roman"/>
        </w:rPr>
      </w:pPr>
    </w:p>
    <w:p w:rsidR="009A0286" w:rsidRPr="009A0286" w:rsidRDefault="009A0286" w:rsidP="009A0286">
      <w:pPr>
        <w:rPr>
          <w:rFonts w:ascii="Times New Roman" w:eastAsia="Times New Roman" w:hAnsi="Times New Roman"/>
        </w:rPr>
      </w:pPr>
    </w:p>
    <w:p w:rsidR="009A0286" w:rsidRPr="00552C21" w:rsidRDefault="009A0286" w:rsidP="009A0286">
      <w:pPr>
        <w:pStyle w:val="Corpotesto"/>
        <w:ind w:right="-1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Luogo e data __________________________________</w:t>
      </w:r>
    </w:p>
    <w:p w:rsidR="009A0286" w:rsidRDefault="009A0286" w:rsidP="009A0286">
      <w:pPr>
        <w:tabs>
          <w:tab w:val="center" w:pos="1985"/>
          <w:tab w:val="center" w:pos="7655"/>
        </w:tabs>
        <w:rPr>
          <w:smallCaps/>
          <w:sz w:val="21"/>
          <w:szCs w:val="21"/>
        </w:rPr>
      </w:pPr>
    </w:p>
    <w:p w:rsidR="009A0286" w:rsidRPr="00552C21" w:rsidRDefault="009A0286" w:rsidP="009A0286">
      <w:pPr>
        <w:tabs>
          <w:tab w:val="center" w:pos="1985"/>
          <w:tab w:val="center" w:pos="7655"/>
        </w:tabs>
        <w:rPr>
          <w:i/>
          <w:sz w:val="21"/>
          <w:szCs w:val="21"/>
        </w:rPr>
      </w:pPr>
      <w:r>
        <w:rPr>
          <w:smallCaps/>
          <w:sz w:val="21"/>
          <w:szCs w:val="21"/>
        </w:rPr>
        <w:tab/>
      </w:r>
      <w:r>
        <w:rPr>
          <w:smallCaps/>
          <w:sz w:val="21"/>
          <w:szCs w:val="21"/>
        </w:rPr>
        <w:tab/>
      </w:r>
      <w:r>
        <w:rPr>
          <w:i/>
          <w:sz w:val="21"/>
          <w:szCs w:val="21"/>
        </w:rPr>
        <w:t>Firma del richiedente</w:t>
      </w:r>
    </w:p>
    <w:p w:rsidR="009A0286" w:rsidRDefault="009A0286" w:rsidP="009A0286">
      <w:pPr>
        <w:tabs>
          <w:tab w:val="center" w:pos="1985"/>
          <w:tab w:val="center" w:pos="7655"/>
        </w:tabs>
        <w:rPr>
          <w:sz w:val="21"/>
          <w:szCs w:val="21"/>
        </w:rPr>
      </w:pPr>
    </w:p>
    <w:p w:rsidR="009A0286" w:rsidRDefault="009A0286" w:rsidP="009A0286">
      <w:pPr>
        <w:tabs>
          <w:tab w:val="center" w:pos="1985"/>
          <w:tab w:val="center" w:pos="7655"/>
        </w:tabs>
        <w:rPr>
          <w:sz w:val="23"/>
          <w:szCs w:val="23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_____________________________________</w:t>
      </w:r>
    </w:p>
    <w:p w:rsidR="009A0286" w:rsidRDefault="009A0286" w:rsidP="009A0286">
      <w:pPr>
        <w:spacing w:line="0" w:lineRule="atLeast"/>
        <w:rPr>
          <w:i/>
        </w:rPr>
      </w:pPr>
    </w:p>
    <w:sectPr w:rsidR="009A0286" w:rsidSect="001760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D3" w:rsidRDefault="00CA79D3" w:rsidP="009A0286">
      <w:r>
        <w:separator/>
      </w:r>
    </w:p>
  </w:endnote>
  <w:endnote w:type="continuationSeparator" w:id="0">
    <w:p w:rsidR="00CA79D3" w:rsidRDefault="00CA79D3" w:rsidP="009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CF" w:rsidRDefault="00A827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CF" w:rsidRDefault="00A827C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CF" w:rsidRDefault="00A827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D3" w:rsidRDefault="00CA79D3" w:rsidP="009A0286">
      <w:r>
        <w:separator/>
      </w:r>
    </w:p>
  </w:footnote>
  <w:footnote w:type="continuationSeparator" w:id="0">
    <w:p w:rsidR="00CA79D3" w:rsidRDefault="00CA79D3" w:rsidP="009A0286">
      <w:r>
        <w:continuationSeparator/>
      </w:r>
    </w:p>
  </w:footnote>
  <w:footnote w:id="1">
    <w:p w:rsidR="0007479F" w:rsidRPr="00223683" w:rsidRDefault="0007479F" w:rsidP="0007479F">
      <w:pPr>
        <w:tabs>
          <w:tab w:val="left" w:pos="228"/>
        </w:tabs>
        <w:spacing w:line="227" w:lineRule="auto"/>
        <w:ind w:right="2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22368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223683">
        <w:rPr>
          <w:rFonts w:ascii="Times New Roman" w:hAnsi="Times New Roman" w:cs="Times New Roman"/>
          <w:sz w:val="16"/>
          <w:szCs w:val="16"/>
        </w:rPr>
        <w:t xml:space="preserve"> </w:t>
      </w:r>
      <w:r w:rsidRPr="00223683">
        <w:rPr>
          <w:rFonts w:ascii="Times New Roman" w:eastAsia="Times New Roman" w:hAnsi="Times New Roman" w:cs="Times New Roman"/>
          <w:sz w:val="16"/>
          <w:szCs w:val="16"/>
        </w:rPr>
        <w:t xml:space="preserve">Qualora il segnalante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683">
        <w:rPr>
          <w:rFonts w:ascii="Times New Roman" w:eastAsia="Times New Roman" w:hAnsi="Times New Roman" w:cs="Times New Roman"/>
          <w:sz w:val="16"/>
          <w:szCs w:val="16"/>
        </w:rPr>
        <w:t>rivesta la qualifica di pubblico ufficiale, l’invio della presente segnalazione non lo esonera dall’obbligo di denunciare alla competente Autorità giudiziaria i fatti penalmente rilevanti e le ipotesi di danno erariale.</w:t>
      </w:r>
    </w:p>
  </w:footnote>
  <w:footnote w:id="2">
    <w:p w:rsidR="002C1D04" w:rsidRPr="004C1EBC" w:rsidRDefault="002C1D04" w:rsidP="004C1EBC">
      <w:pPr>
        <w:tabs>
          <w:tab w:val="left" w:pos="221"/>
        </w:tabs>
        <w:spacing w:line="231" w:lineRule="auto"/>
        <w:ind w:right="20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223683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223683">
        <w:rPr>
          <w:rFonts w:ascii="Times New Roman" w:hAnsi="Times New Roman" w:cs="Times New Roman"/>
          <w:sz w:val="16"/>
          <w:szCs w:val="16"/>
        </w:rPr>
        <w:t xml:space="preserve"> </w:t>
      </w:r>
      <w:r w:rsidRPr="00223683">
        <w:rPr>
          <w:rFonts w:ascii="Times New Roman" w:eastAsia="Times New Roman" w:hAnsi="Times New Roman" w:cs="Times New Roman"/>
          <w:sz w:val="16"/>
          <w:szCs w:val="16"/>
        </w:rPr>
        <w:t xml:space="preserve">La segnalazione non riguarda rimostranze di carattere personale del segnalante o richieste che attengono alla disciplina del rapporto di lavoro o ai rapporti col superiore gerarchico o colleghi, per le quali occorre fare riferimento al servizio </w:t>
      </w:r>
      <w:r>
        <w:rPr>
          <w:rFonts w:ascii="Times New Roman" w:eastAsia="Times New Roman" w:hAnsi="Times New Roman" w:cs="Times New Roman"/>
          <w:sz w:val="16"/>
          <w:szCs w:val="16"/>
        </w:rPr>
        <w:t>competente per il personale e ad altri eventuali organismi previsti dalla normativa vigente</w:t>
      </w:r>
      <w:r w:rsidRPr="00223683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  <w:footnote w:id="3">
    <w:p w:rsidR="004C1EBC" w:rsidRDefault="004C1E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15"/>
        </w:rPr>
        <w:t>Indicare i dati anagrafici se conosciuti e, in caso contrario, ogni altro elemento idoneo all’identificazione.</w:t>
      </w:r>
    </w:p>
  </w:footnote>
  <w:footnote w:id="4">
    <w:p w:rsidR="004C1EBC" w:rsidRDefault="004C1E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15"/>
        </w:rPr>
        <w:t>Indicare i dati anagrafici se conosciuti e, in caso contrario, ogni altro elemento idoneo all’identific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CF" w:rsidRDefault="00A827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9CF" w:rsidRDefault="00FF79CF" w:rsidP="00FF79CF">
    <w:pPr>
      <w:pStyle w:val="Intestazione"/>
      <w:ind w:left="1416"/>
      <w:jc w:val="right"/>
      <w:rPr>
        <w:b/>
        <w:sz w:val="22"/>
        <w:szCs w:val="22"/>
      </w:rPr>
    </w:pPr>
    <w:r>
      <w:t xml:space="preserve"> </w:t>
    </w:r>
    <w:r>
      <w:tab/>
    </w:r>
    <w:r w:rsidRPr="00FF79CF">
      <w:rPr>
        <w:b/>
        <w:sz w:val="22"/>
        <w:szCs w:val="22"/>
      </w:rPr>
      <w:tab/>
      <w:t xml:space="preserve">                                                                                                                                                                                               </w:t>
    </w:r>
    <w:r>
      <w:rPr>
        <w:b/>
        <w:sz w:val="22"/>
        <w:szCs w:val="22"/>
      </w:rPr>
      <w:t xml:space="preserve">                                                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CF" w:rsidRDefault="00A827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86"/>
    <w:rsid w:val="00030DB4"/>
    <w:rsid w:val="0007479F"/>
    <w:rsid w:val="000B56E2"/>
    <w:rsid w:val="001760C9"/>
    <w:rsid w:val="00223683"/>
    <w:rsid w:val="002C1D04"/>
    <w:rsid w:val="002E51DF"/>
    <w:rsid w:val="00373553"/>
    <w:rsid w:val="003C6E8F"/>
    <w:rsid w:val="00441BE1"/>
    <w:rsid w:val="00450C85"/>
    <w:rsid w:val="004A2C01"/>
    <w:rsid w:val="004C1EBC"/>
    <w:rsid w:val="004F2112"/>
    <w:rsid w:val="004F73EC"/>
    <w:rsid w:val="00535F67"/>
    <w:rsid w:val="00666F97"/>
    <w:rsid w:val="006B0E87"/>
    <w:rsid w:val="0071577B"/>
    <w:rsid w:val="007F36FE"/>
    <w:rsid w:val="00835FA4"/>
    <w:rsid w:val="009A0286"/>
    <w:rsid w:val="00A23249"/>
    <w:rsid w:val="00A827CF"/>
    <w:rsid w:val="00AC7D8C"/>
    <w:rsid w:val="00B228AA"/>
    <w:rsid w:val="00C52CE9"/>
    <w:rsid w:val="00C5386A"/>
    <w:rsid w:val="00CA79D3"/>
    <w:rsid w:val="00DD1383"/>
    <w:rsid w:val="00DD340A"/>
    <w:rsid w:val="00E94696"/>
    <w:rsid w:val="00EB09F1"/>
    <w:rsid w:val="00F10AF4"/>
    <w:rsid w:val="00F36064"/>
    <w:rsid w:val="00F462FB"/>
    <w:rsid w:val="00FC45BB"/>
    <w:rsid w:val="00FE1C7E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17890-86C5-4E3F-BC58-63A9FCE2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286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0286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9A0286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02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9A02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286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A02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286"/>
    <w:rPr>
      <w:rFonts w:ascii="Calibri" w:eastAsia="Calibri" w:hAnsi="Calibri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386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386A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oloricci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oloricciservizisrl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C9446D-A14C-4E2A-AD16-5533041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.R.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Direttore Generale</dc:creator>
  <cp:lastModifiedBy>Jessica Forani</cp:lastModifiedBy>
  <cp:revision>52</cp:revision>
  <cp:lastPrinted>2021-03-31T12:09:00Z</cp:lastPrinted>
  <dcterms:created xsi:type="dcterms:W3CDTF">2017-02-01T12:04:00Z</dcterms:created>
  <dcterms:modified xsi:type="dcterms:W3CDTF">2021-03-31T12:11:00Z</dcterms:modified>
</cp:coreProperties>
</file>